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EA" w:rsidRDefault="005A61EA" w:rsidP="00787970">
      <w:pPr>
        <w:rPr>
          <w:rFonts w:ascii="Times New Roman" w:hAnsi="Times New Roman"/>
          <w:b/>
          <w:lang w:val="bg-BG"/>
        </w:rPr>
      </w:pPr>
    </w:p>
    <w:p w:rsidR="00CD581B" w:rsidRPr="00794301" w:rsidRDefault="00CD581B" w:rsidP="00787970">
      <w:pPr>
        <w:rPr>
          <w:rFonts w:ascii="Times New Roman" w:hAnsi="Times New Roman"/>
          <w:b/>
          <w:lang w:val="bg-BG"/>
        </w:rPr>
      </w:pPr>
    </w:p>
    <w:p w:rsidR="005A61EA" w:rsidRDefault="005A61EA" w:rsidP="008D48FB">
      <w:pPr>
        <w:pStyle w:val="6"/>
        <w:ind w:left="0" w:right="-1" w:firstLine="0"/>
        <w:jc w:val="center"/>
        <w:rPr>
          <w:sz w:val="28"/>
        </w:rPr>
      </w:pPr>
      <w:r w:rsidRPr="00794301">
        <w:rPr>
          <w:sz w:val="28"/>
        </w:rPr>
        <w:t>АДМИНИСТРАТИВНИ  СВЕДЕНИЯ</w:t>
      </w:r>
      <w:r w:rsidR="00EB40CB">
        <w:rPr>
          <w:sz w:val="28"/>
        </w:rPr>
        <w:t xml:space="preserve"> ЗА УЧАСТНИК</w:t>
      </w:r>
    </w:p>
    <w:p w:rsidR="008E1C2F" w:rsidRPr="002F2E33" w:rsidRDefault="008E1C2F" w:rsidP="00642A8A">
      <w:pPr>
        <w:ind w:right="-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в процедура за възлагане на обществена поръчка с предмет „</w:t>
      </w:r>
      <w:r w:rsidR="00DE67C0">
        <w:rPr>
          <w:rFonts w:ascii="Times New Roman" w:hAnsi="Times New Roman"/>
          <w:b/>
          <w:sz w:val="24"/>
          <w:szCs w:val="24"/>
          <w:lang w:val="bg-BG"/>
        </w:rPr>
        <w:t xml:space="preserve"> Ремонт, обзавеждане и оборудване на Второ вътрешно отделение на МБАЛ „</w:t>
      </w:r>
      <w:proofErr w:type="spellStart"/>
      <w:r w:rsidR="00DE67C0">
        <w:rPr>
          <w:rFonts w:ascii="Times New Roman" w:hAnsi="Times New Roman"/>
          <w:b/>
          <w:sz w:val="24"/>
          <w:szCs w:val="24"/>
          <w:lang w:val="bg-BG"/>
        </w:rPr>
        <w:t>Рахил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bg-BG"/>
        </w:rPr>
        <w:t xml:space="preserve"> Ангелова” АД, гр. Перник</w:t>
      </w:r>
      <w:r w:rsidR="0063748C" w:rsidRPr="002F2E33">
        <w:rPr>
          <w:rFonts w:ascii="Times New Roman" w:hAnsi="Times New Roman"/>
          <w:b/>
          <w:lang w:eastAsia="bg-BG"/>
        </w:rPr>
        <w:t>”</w:t>
      </w:r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1. Наименование на участника</w:t>
      </w:r>
      <w:r w:rsidR="006F0D09" w:rsidRPr="002F2E33">
        <w:rPr>
          <w:rFonts w:ascii="Times New Roman" w:hAnsi="Times New Roman"/>
          <w:b/>
          <w:sz w:val="24"/>
          <w:szCs w:val="24"/>
          <w:lang w:val="ru-RU"/>
        </w:rPr>
        <w:t>:</w:t>
      </w:r>
      <w:r w:rsidR="006F0D09" w:rsidRPr="002F2E33">
        <w:rPr>
          <w:rFonts w:ascii="Times New Roman" w:hAnsi="Times New Roman"/>
          <w:sz w:val="24"/>
          <w:szCs w:val="24"/>
          <w:lang w:val="ru-RU"/>
        </w:rPr>
        <w:t xml:space="preserve"> ..................................................</w:t>
      </w:r>
      <w:r w:rsidR="00821A67" w:rsidRPr="002F2E33">
        <w:rPr>
          <w:rFonts w:ascii="Times New Roman" w:hAnsi="Times New Roman"/>
          <w:sz w:val="24"/>
          <w:szCs w:val="24"/>
          <w:lang w:val="ru-RU"/>
        </w:rPr>
        <w:t>..............................</w:t>
      </w:r>
      <w:r w:rsidR="006F0D09" w:rsidRPr="002F2E33">
        <w:rPr>
          <w:rFonts w:ascii="Times New Roman" w:hAnsi="Times New Roman"/>
          <w:sz w:val="24"/>
          <w:szCs w:val="24"/>
          <w:lang w:val="ru-RU"/>
        </w:rPr>
        <w:t>..</w:t>
      </w:r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8E1C2F" w:rsidRPr="002F2E33" w:rsidRDefault="00821A67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2</w:t>
      </w:r>
      <w:r w:rsidR="008E1C2F" w:rsidRPr="002F2E33">
        <w:rPr>
          <w:rFonts w:ascii="Times New Roman" w:hAnsi="Times New Roman"/>
          <w:b/>
          <w:sz w:val="24"/>
          <w:szCs w:val="24"/>
          <w:lang w:val="bg-BG"/>
        </w:rPr>
        <w:t xml:space="preserve">. Фирмени данни на участника:      </w:t>
      </w:r>
      <w:r w:rsidR="008E1C2F" w:rsidRPr="002F2E33">
        <w:rPr>
          <w:rFonts w:ascii="Times New Roman" w:hAnsi="Times New Roman"/>
          <w:sz w:val="24"/>
          <w:szCs w:val="24"/>
          <w:lang w:val="ru-RU"/>
        </w:rPr>
        <w:t>ЕИК .............................................</w:t>
      </w:r>
    </w:p>
    <w:p w:rsidR="008E1C2F" w:rsidRPr="002F2E33" w:rsidRDefault="008E1C2F" w:rsidP="00642A8A">
      <w:pPr>
        <w:ind w:left="3960" w:right="-1"/>
        <w:jc w:val="left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2F2E33">
        <w:rPr>
          <w:rFonts w:ascii="Times New Roman" w:hAnsi="Times New Roman"/>
          <w:sz w:val="24"/>
          <w:szCs w:val="24"/>
        </w:rPr>
        <w:t>БУЛСТАТ</w:t>
      </w:r>
      <w:r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.....</w:t>
      </w:r>
      <w:proofErr w:type="gramEnd"/>
    </w:p>
    <w:p w:rsidR="008E1C2F" w:rsidRPr="002F2E33" w:rsidRDefault="008E1C2F" w:rsidP="00642A8A">
      <w:pPr>
        <w:ind w:left="3960" w:right="-1"/>
        <w:jc w:val="left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И</w:t>
      </w:r>
      <w:proofErr w:type="spellStart"/>
      <w:r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>дентификационен</w:t>
      </w:r>
      <w:proofErr w:type="spellEnd"/>
      <w:r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 xml:space="preserve"> № по ДДС</w:t>
      </w:r>
      <w:r w:rsidR="00642A8A"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 xml:space="preserve"> …………………..</w:t>
      </w:r>
    </w:p>
    <w:p w:rsidR="00642A8A" w:rsidRPr="002F2E33" w:rsidRDefault="00642A8A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6F0D09" w:rsidRPr="002F2E33" w:rsidRDefault="00821A67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3.</w:t>
      </w:r>
      <w:r w:rsidR="005A61EA" w:rsidRPr="002F2E33">
        <w:rPr>
          <w:rFonts w:ascii="Times New Roman" w:hAnsi="Times New Roman"/>
          <w:b/>
          <w:sz w:val="24"/>
          <w:szCs w:val="24"/>
          <w:lang w:val="bg-BG"/>
        </w:rPr>
        <w:t>Адре</w:t>
      </w:r>
      <w:r w:rsidR="00B47C7E" w:rsidRPr="002F2E33">
        <w:rPr>
          <w:rFonts w:ascii="Times New Roman" w:hAnsi="Times New Roman"/>
          <w:b/>
          <w:sz w:val="24"/>
          <w:szCs w:val="24"/>
          <w:lang w:val="bg-BG"/>
        </w:rPr>
        <w:t>с</w:t>
      </w:r>
      <w:r w:rsidR="006F0D09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E73C2A" w:rsidRPr="002F2E33">
        <w:rPr>
          <w:rFonts w:ascii="Times New Roman" w:hAnsi="Times New Roman"/>
          <w:sz w:val="24"/>
          <w:szCs w:val="24"/>
          <w:lang w:val="ru-RU"/>
        </w:rPr>
        <w:t>…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E73C2A" w:rsidRPr="002F2E33">
        <w:rPr>
          <w:rFonts w:ascii="Times New Roman" w:hAnsi="Times New Roman"/>
          <w:sz w:val="24"/>
          <w:szCs w:val="24"/>
          <w:lang w:val="ru-RU"/>
        </w:rPr>
        <w:t>.......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</w:t>
      </w:r>
      <w:r w:rsidR="00642A8A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proofErr w:type="gram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пощенски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код</w:t>
      </w:r>
      <w:r w:rsidR="00D052D8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, </w:t>
      </w:r>
      <w:r w:rsidR="008E1C2F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населено </w:t>
      </w:r>
      <w:proofErr w:type="spellStart"/>
      <w:r w:rsidR="008E1C2F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място</w:t>
      </w:r>
      <w:proofErr w:type="spellEnd"/>
      <w:r w:rsidR="00D052D8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, община,  квартал, улица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№, </w:t>
      </w:r>
      <w:proofErr w:type="spell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бл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., </w:t>
      </w:r>
      <w:proofErr w:type="spell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ап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.)</w:t>
      </w:r>
      <w:proofErr w:type="gramEnd"/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телефон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Pr="002F2E33">
        <w:rPr>
          <w:rFonts w:ascii="Times New Roman" w:hAnsi="Times New Roman"/>
          <w:sz w:val="24"/>
          <w:szCs w:val="24"/>
          <w:lang w:val="ru-RU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>мобилен телефон: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.......................</w:t>
      </w:r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факс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...</w:t>
      </w:r>
    </w:p>
    <w:p w:rsidR="006F0D09" w:rsidRPr="002F2E33" w:rsidRDefault="00B47C7E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електронен адрес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A56BD2" w:rsidRPr="002F2E33" w:rsidRDefault="0063748C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i/>
          <w:iCs/>
          <w:sz w:val="24"/>
          <w:szCs w:val="24"/>
          <w:lang w:val="bg-BG"/>
        </w:rPr>
        <w:t>Забележка: В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случай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че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участникът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 е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обединение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информацият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2F2E33">
        <w:rPr>
          <w:rFonts w:ascii="Times New Roman" w:hAnsi="Times New Roman"/>
          <w:i/>
          <w:iCs/>
          <w:sz w:val="24"/>
          <w:szCs w:val="24"/>
          <w:lang w:val="bg-BG"/>
        </w:rPr>
        <w:t xml:space="preserve">по </w:t>
      </w:r>
      <w:r w:rsidR="00A56BD2" w:rsidRPr="002F2E33">
        <w:rPr>
          <w:rFonts w:ascii="Times New Roman" w:hAnsi="Times New Roman"/>
          <w:i/>
          <w:iCs/>
          <w:sz w:val="24"/>
          <w:szCs w:val="24"/>
          <w:lang w:val="bg-BG"/>
        </w:rPr>
        <w:t xml:space="preserve">т. 1-3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попълв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всеки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участник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 в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обединението</w:t>
      </w:r>
      <w:proofErr w:type="spellEnd"/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8E1C2F" w:rsidRPr="002F2E33" w:rsidRDefault="00821A67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4</w:t>
      </w:r>
      <w:r w:rsidR="005A61EA" w:rsidRPr="002F2E33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Лица</w:t>
      </w:r>
      <w:proofErr w:type="spellEnd"/>
      <w:r w:rsidR="008E1C2F" w:rsidRPr="002F2E3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представляващи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участника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учредителен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акт</w:t>
      </w:r>
      <w:proofErr w:type="spellEnd"/>
      <w:r w:rsidR="008E1C2F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642A8A" w:rsidRPr="002F2E33" w:rsidRDefault="006F0D09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</w:t>
      </w:r>
      <w:r w:rsidR="008E1C2F"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</w:t>
      </w:r>
      <w:r w:rsidR="00642A8A" w:rsidRPr="002F2E33">
        <w:rPr>
          <w:rFonts w:ascii="Times New Roman" w:hAnsi="Times New Roman"/>
          <w:sz w:val="24"/>
          <w:szCs w:val="24"/>
          <w:lang w:val="bg-BG"/>
        </w:rPr>
        <w:t>....</w:t>
      </w:r>
      <w:r w:rsidR="00353924" w:rsidRPr="002F2E33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="008E1C2F" w:rsidRPr="002F2E33">
        <w:rPr>
          <w:rFonts w:ascii="Times New Roman" w:hAnsi="Times New Roman"/>
          <w:sz w:val="24"/>
          <w:szCs w:val="24"/>
          <w:lang w:val="bg-BG"/>
        </w:rPr>
        <w:t>...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.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.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</w:t>
      </w:r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r w:rsidR="00821A67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трите</w:t>
      </w:r>
      <w:r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имена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)</w:t>
      </w:r>
      <w:r w:rsidRPr="002F2E33">
        <w:rPr>
          <w:rFonts w:ascii="Times New Roman" w:hAnsi="Times New Roman"/>
          <w:sz w:val="24"/>
          <w:szCs w:val="24"/>
          <w:lang w:val="bg-BG"/>
        </w:rPr>
        <w:t>,</w:t>
      </w:r>
    </w:p>
    <w:p w:rsidR="005A61EA" w:rsidRPr="002F2E33" w:rsidRDefault="00821A67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ЕГН……………</w:t>
      </w:r>
      <w:r w:rsidR="006F2513" w:rsidRPr="002F2E33">
        <w:rPr>
          <w:rFonts w:ascii="Times New Roman" w:hAnsi="Times New Roman"/>
          <w:sz w:val="24"/>
          <w:szCs w:val="24"/>
          <w:lang w:val="bg-BG"/>
        </w:rPr>
        <w:t>................</w:t>
      </w:r>
      <w:r w:rsidRPr="002F2E33">
        <w:rPr>
          <w:rFonts w:ascii="Times New Roman" w:hAnsi="Times New Roman"/>
          <w:sz w:val="24"/>
          <w:szCs w:val="24"/>
          <w:lang w:val="bg-BG"/>
        </w:rPr>
        <w:t>…,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>лична карта №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</w:t>
      </w:r>
      <w:r w:rsidR="006F2513" w:rsidRPr="002F2E33">
        <w:rPr>
          <w:rFonts w:ascii="Times New Roman" w:hAnsi="Times New Roman"/>
          <w:sz w:val="24"/>
          <w:szCs w:val="24"/>
          <w:lang w:val="bg-BG"/>
        </w:rPr>
        <w:t>..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,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 издадена на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......</w:t>
      </w:r>
      <w:r w:rsidRPr="002F2E33">
        <w:rPr>
          <w:rFonts w:ascii="Times New Roman" w:hAnsi="Times New Roman"/>
          <w:sz w:val="24"/>
          <w:szCs w:val="24"/>
          <w:lang w:val="bg-BG"/>
        </w:rPr>
        <w:t>, адрес…………………………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Pr="002F2E33">
        <w:rPr>
          <w:rFonts w:ascii="Times New Roman" w:hAnsi="Times New Roman"/>
          <w:sz w:val="24"/>
          <w:szCs w:val="24"/>
          <w:lang w:val="bg-BG"/>
        </w:rPr>
        <w:t>…….</w:t>
      </w:r>
    </w:p>
    <w:p w:rsidR="008D48FB" w:rsidRPr="00D97697" w:rsidRDefault="008D48FB" w:rsidP="00642A8A">
      <w:pPr>
        <w:ind w:right="-1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D97697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Участникът се представлява заедно или поотделно от следните лица:</w:t>
      </w:r>
    </w:p>
    <w:p w:rsidR="00642A8A" w:rsidRPr="002F2E33" w:rsidRDefault="00642A8A" w:rsidP="00642A8A">
      <w:pPr>
        <w:ind w:right="-1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A56BD2" w:rsidRPr="002F2E33" w:rsidRDefault="008D48FB" w:rsidP="00642A8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  </w:t>
      </w:r>
    </w:p>
    <w:p w:rsidR="008D48FB" w:rsidRPr="002F2E33" w:rsidRDefault="008D48FB" w:rsidP="00642A8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</w:t>
      </w:r>
    </w:p>
    <w:p w:rsidR="00A56BD2" w:rsidRPr="002F2E33" w:rsidRDefault="00A56BD2" w:rsidP="00642A8A">
      <w:pPr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63748C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5. Обслужваща банка</w:t>
      </w:r>
      <w:r w:rsidR="002D0794" w:rsidRPr="002F2E33">
        <w:rPr>
          <w:rFonts w:ascii="Times New Roman" w:hAnsi="Times New Roman"/>
          <w:b/>
          <w:sz w:val="24"/>
          <w:szCs w:val="24"/>
          <w:lang w:val="bg-BG"/>
        </w:rPr>
        <w:t xml:space="preserve"> на участника</w:t>
      </w:r>
      <w:r w:rsidR="006F0D09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..</w:t>
      </w:r>
      <w:r w:rsidR="00D052D8" w:rsidRPr="002F2E33">
        <w:rPr>
          <w:rFonts w:ascii="Times New Roman" w:hAnsi="Times New Roman"/>
          <w:sz w:val="24"/>
          <w:szCs w:val="24"/>
          <w:lang w:val="bg-BG"/>
        </w:rPr>
        <w:t>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........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r w:rsidR="00A56BD2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 xml:space="preserve">наименование на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банката)</w:t>
      </w:r>
    </w:p>
    <w:p w:rsidR="00D052D8" w:rsidRPr="002F2E33" w:rsidRDefault="00D052D8" w:rsidP="00642A8A">
      <w:pPr>
        <w:ind w:left="284"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</w:rPr>
        <w:t>IBAN</w:t>
      </w: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..............</w:t>
      </w:r>
    </w:p>
    <w:p w:rsidR="00D052D8" w:rsidRPr="002F2E33" w:rsidRDefault="00D052D8" w:rsidP="00642A8A">
      <w:pPr>
        <w:ind w:left="284"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</w:rPr>
        <w:t>BIC</w:t>
      </w:r>
      <w:r w:rsidRPr="002F2E33">
        <w:rPr>
          <w:rFonts w:ascii="Times New Roman" w:hAnsi="Times New Roman"/>
          <w:sz w:val="24"/>
          <w:szCs w:val="24"/>
          <w:lang w:val="ru-RU"/>
        </w:rPr>
        <w:t>....................................................</w:t>
      </w:r>
      <w:r w:rsidR="00DB01CC" w:rsidRPr="002F2E33">
        <w:rPr>
          <w:rFonts w:ascii="Times New Roman" w:hAnsi="Times New Roman"/>
          <w:sz w:val="24"/>
          <w:szCs w:val="24"/>
          <w:lang w:val="ru-RU"/>
        </w:rPr>
        <w:t>.........</w:t>
      </w:r>
    </w:p>
    <w:p w:rsidR="00D052D8" w:rsidRPr="002F2E33" w:rsidRDefault="00DC28BC" w:rsidP="00642A8A">
      <w:pPr>
        <w:ind w:left="284"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Т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>итуляр на сметката:</w:t>
      </w:r>
      <w:r w:rsidR="00D052D8"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</w:t>
      </w:r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F96DB5" w:rsidRDefault="00F349B2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6. Участникът е</w:t>
      </w: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вписан в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Централния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професионален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регистър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а строителя и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притежава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актуален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лиценз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съответната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категория на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строежа</w:t>
      </w:r>
      <w:proofErr w:type="spellEnd"/>
    </w:p>
    <w:p w:rsidR="006B02C7" w:rsidRDefault="006D6FCC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ДА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-118303489"/>
        </w:sdtPr>
        <w:sdtContent>
          <w:r w:rsidR="00DA0884" w:rsidRP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Е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-701785416"/>
        </w:sdtPr>
        <w:sdtContent>
          <w:r w:rsidR="009B62CF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</w:p>
    <w:p w:rsidR="006B02C7" w:rsidRDefault="006B02C7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</w:p>
    <w:p w:rsidR="00B3255E" w:rsidRDefault="006B02C7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.</w:t>
      </w:r>
      <w:r w:rsidR="00B3255E" w:rsidRPr="002F2E33">
        <w:rPr>
          <w:rFonts w:ascii="Times New Roman" w:hAnsi="Times New Roman"/>
          <w:b/>
          <w:sz w:val="24"/>
          <w:szCs w:val="24"/>
          <w:lang w:val="bg-BG"/>
        </w:rPr>
        <w:t xml:space="preserve">Участникът </w:t>
      </w:r>
      <w:proofErr w:type="spellStart"/>
      <w:r w:rsidR="00B3255E">
        <w:rPr>
          <w:rFonts w:ascii="Times New Roman" w:hAnsi="Times New Roman" w:hint="eastAsia"/>
          <w:b/>
          <w:sz w:val="24"/>
          <w:szCs w:val="24"/>
          <w:lang w:val="ru-RU"/>
        </w:rPr>
        <w:t>им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валид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астраховател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лиц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рофесионал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говорност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троителя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ъгласночл</w:t>
      </w:r>
      <w:r w:rsidR="00D97697">
        <w:rPr>
          <w:rFonts w:ascii="Times New Roman" w:hAnsi="Times New Roman"/>
          <w:b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171,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ал</w:t>
      </w:r>
      <w:r w:rsidR="00D97697">
        <w:rPr>
          <w:rFonts w:ascii="Times New Roman" w:hAnsi="Times New Roman"/>
          <w:b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1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</w:t>
      </w:r>
      <w:r w:rsidR="00A15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УТ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или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еквивалент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на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застраховка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или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гаранция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за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чуждестранното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лице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 –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участник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всъответствиесчл</w:t>
      </w:r>
      <w:r w:rsidR="00D97697">
        <w:rPr>
          <w:rFonts w:ascii="Times New Roman" w:hAnsi="Times New Roman"/>
          <w:i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>171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а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ал</w:t>
      </w:r>
      <w:r w:rsidR="00D97697">
        <w:rPr>
          <w:rFonts w:ascii="Times New Roman" w:hAnsi="Times New Roman"/>
          <w:i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1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отЗУТ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),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бщ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лимит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говорността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криваща</w:t>
      </w:r>
      <w:proofErr w:type="spell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бема</w:t>
      </w:r>
      <w:proofErr w:type="spell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proofErr w:type="gram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ръчката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.   </w:t>
      </w:r>
    </w:p>
    <w:p w:rsidR="00B3255E" w:rsidRDefault="00B3255E" w:rsidP="00B3255E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ДА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1644541176"/>
        </w:sdtPr>
        <w:sdtContent>
          <w:r w:rsidR="00DA0884" w:rsidRP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Е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598612610"/>
        </w:sdtPr>
        <w:sdtContent>
          <w:r w:rsid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</w:p>
    <w:p w:rsidR="006D6FCC" w:rsidRPr="002F2E33" w:rsidRDefault="006D6FCC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вярното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се </w:t>
      </w:r>
      <w:proofErr w:type="spellStart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отбелязва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с Х)</w:t>
      </w:r>
    </w:p>
    <w:p w:rsidR="00642A8A" w:rsidRPr="002F2E33" w:rsidRDefault="00642A8A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en-US"/>
        </w:rPr>
      </w:pPr>
    </w:p>
    <w:tbl>
      <w:tblPr>
        <w:tblW w:w="9647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9639"/>
        <w:gridCol w:w="8"/>
      </w:tblGrid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3B" w:rsidRDefault="001143DF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52531D" w:rsidRDefault="0052531D" w:rsidP="00A1573B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1143DF" w:rsidRPr="002F2E33" w:rsidRDefault="001143DF" w:rsidP="00A1573B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lastRenderedPageBreak/>
              <w:t>УВАЖАЕМ</w:t>
            </w:r>
            <w:r w:rsidR="00A1573B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И </w:t>
            </w:r>
            <w:r w:rsidR="00A1573B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Д-Р МИТОВ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bg-BG" w:eastAsia="bg-BG"/>
              </w:rPr>
            </w:pPr>
          </w:p>
        </w:tc>
      </w:tr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3B" w:rsidRDefault="00A1573B" w:rsidP="00A1573B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1143DF" w:rsidRPr="002F2E33" w:rsidRDefault="001143DF" w:rsidP="00A1573B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1.  Заявяваме, че желаем да участваме </w:t>
            </w:r>
            <w:r w:rsidRPr="00D76636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 откритата от Вас процедура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по </w:t>
            </w:r>
            <w:r w:rsidR="0063748C"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ЗОП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за възлагане на обществена поръчка с предмет: </w:t>
            </w:r>
            <w:r w:rsidR="0063748C" w:rsidRPr="002F2E33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00A1573B">
              <w:rPr>
                <w:rFonts w:ascii="Times New Roman" w:hAnsi="Times New Roman"/>
                <w:sz w:val="24"/>
                <w:szCs w:val="24"/>
                <w:lang w:val="bg-BG"/>
              </w:rPr>
              <w:t>Ремонт, обзавеждане и оборудване на Второ вътрешно отделение на МБАЛ „</w:t>
            </w:r>
            <w:proofErr w:type="spellStart"/>
            <w:r w:rsidR="00A1573B">
              <w:rPr>
                <w:rFonts w:ascii="Times New Roman" w:hAnsi="Times New Roman"/>
                <w:sz w:val="24"/>
                <w:szCs w:val="24"/>
                <w:lang w:val="bg-BG"/>
              </w:rPr>
              <w:t>Рахила</w:t>
            </w:r>
            <w:proofErr w:type="spellEnd"/>
            <w:r w:rsidR="00A1573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нгелова” АД, гр. Перник</w:t>
            </w:r>
            <w:r w:rsidR="0063748C" w:rsidRPr="002F2E33">
              <w:rPr>
                <w:rFonts w:ascii="Times New Roman" w:hAnsi="Times New Roman"/>
                <w:lang w:eastAsia="bg-BG"/>
              </w:rPr>
              <w:t>”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, като подаваме оферта при условията, обявени в документацията за участие и приети от нас.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bg-BG" w:eastAsia="bg-BG"/>
              </w:rPr>
            </w:pPr>
          </w:p>
        </w:tc>
      </w:tr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1143DF" w:rsidRPr="002F2E33" w:rsidRDefault="001143DF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. Задължаваме се да спазваме всички условия на възложителя, посочени в документацията за участие,които се отнасят до изпълнението на поръчката, в случай че същата ни бъде възложена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Times New Roman" w:hAnsi="Times New Roman"/>
                <w:lang w:val="bg-BG" w:eastAsia="bg-BG"/>
              </w:rPr>
            </w:pPr>
          </w:p>
        </w:tc>
      </w:tr>
    </w:tbl>
    <w:p w:rsidR="001143DF" w:rsidRPr="002F2E33" w:rsidRDefault="001143DF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en-US"/>
        </w:rPr>
      </w:pPr>
    </w:p>
    <w:p w:rsidR="000C6F2D" w:rsidRDefault="002B6211" w:rsidP="000C6F2D">
      <w:pPr>
        <w:ind w:right="-1"/>
        <w:jc w:val="left"/>
        <w:rPr>
          <w:rFonts w:ascii="Times New Roman" w:hAnsi="Times New Roman"/>
          <w:b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Дата: ....................  </w:t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="006D6FCC" w:rsidRPr="002F2E33">
        <w:rPr>
          <w:rFonts w:ascii="Times New Roman" w:hAnsi="Times New Roman"/>
          <w:b/>
          <w:sz w:val="24"/>
          <w:szCs w:val="24"/>
          <w:lang w:val="bg-BG"/>
        </w:rPr>
        <w:t>УЧАСТНИК</w:t>
      </w:r>
      <w:r w:rsidR="00E00C82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A65380" w:rsidRPr="00A65380">
        <w:rPr>
          <w:rFonts w:ascii="Times New Roman" w:hAnsi="Times New Roman"/>
          <w:sz w:val="24"/>
          <w:szCs w:val="24"/>
          <w:lang w:val="bg-BG"/>
        </w:rPr>
        <w:t>………………..</w:t>
      </w:r>
    </w:p>
    <w:p w:rsidR="00DC28BC" w:rsidRPr="006D6FCC" w:rsidRDefault="00DC28BC" w:rsidP="00A65380">
      <w:pPr>
        <w:ind w:right="-1"/>
        <w:jc w:val="center"/>
        <w:rPr>
          <w:rFonts w:ascii="Times New Roman" w:hAnsi="Times New Roman"/>
          <w:i/>
          <w:color w:val="808080"/>
          <w:sz w:val="24"/>
          <w:szCs w:val="24"/>
          <w:lang w:val="bg-BG"/>
        </w:rPr>
      </w:pPr>
      <w:r w:rsidRPr="006D6FCC">
        <w:rPr>
          <w:rFonts w:ascii="Times New Roman" w:hAnsi="Times New Roman"/>
          <w:i/>
          <w:color w:val="808080"/>
          <w:sz w:val="24"/>
          <w:szCs w:val="24"/>
          <w:lang w:val="bg-BG"/>
        </w:rPr>
        <w:t>(подпис и печат)</w:t>
      </w:r>
    </w:p>
    <w:sectPr w:rsidR="00DC28BC" w:rsidRPr="006D6FCC" w:rsidSect="00642A8A">
      <w:headerReference w:type="default" r:id="rId8"/>
      <w:pgSz w:w="11906" w:h="16838"/>
      <w:pgMar w:top="674" w:right="849" w:bottom="568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900" w:rsidRDefault="00044900">
      <w:r>
        <w:separator/>
      </w:r>
    </w:p>
  </w:endnote>
  <w:endnote w:type="continuationSeparator" w:id="1">
    <w:p w:rsidR="00044900" w:rsidRDefault="0004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900" w:rsidRDefault="00044900">
      <w:r>
        <w:separator/>
      </w:r>
    </w:p>
  </w:footnote>
  <w:footnote w:type="continuationSeparator" w:id="1">
    <w:p w:rsidR="00044900" w:rsidRDefault="00044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C0" w:rsidRPr="00642A8A" w:rsidRDefault="00DE67C0" w:rsidP="009A65BB">
    <w:pPr>
      <w:pStyle w:val="a4"/>
      <w:jc w:val="right"/>
      <w:rPr>
        <w:lang w:val="ru-RU"/>
      </w:rPr>
    </w:pPr>
    <w:r w:rsidRPr="009A65BB">
      <w:rPr>
        <w:rFonts w:ascii="Times New Roman" w:hAnsi="Times New Roman" w:hint="eastAsia"/>
        <w:b/>
        <w:i/>
        <w:color w:val="808080"/>
        <w:lang w:val="bg-BG"/>
      </w:rPr>
      <w:t>Административни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сведения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за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участника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642A8A">
      <w:rPr>
        <w:rFonts w:ascii="Times New Roman" w:hAnsi="Times New Roman"/>
        <w:b/>
        <w:i/>
        <w:color w:val="808080"/>
        <w:lang w:val="bg-BG"/>
      </w:rPr>
      <w:t>ОБРАЗЕЦ №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399"/>
    <w:multiLevelType w:val="hybridMultilevel"/>
    <w:tmpl w:val="7B5E50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1EA"/>
    <w:rsid w:val="00024B24"/>
    <w:rsid w:val="00025ABC"/>
    <w:rsid w:val="00044900"/>
    <w:rsid w:val="00060F37"/>
    <w:rsid w:val="00094614"/>
    <w:rsid w:val="000C6F2D"/>
    <w:rsid w:val="001143DF"/>
    <w:rsid w:val="00114744"/>
    <w:rsid w:val="0013098B"/>
    <w:rsid w:val="00131A2D"/>
    <w:rsid w:val="001405A4"/>
    <w:rsid w:val="00146E05"/>
    <w:rsid w:val="001D6130"/>
    <w:rsid w:val="001D6684"/>
    <w:rsid w:val="001F217B"/>
    <w:rsid w:val="001F32C6"/>
    <w:rsid w:val="0022210C"/>
    <w:rsid w:val="00297FF2"/>
    <w:rsid w:val="002B6211"/>
    <w:rsid w:val="002D0794"/>
    <w:rsid w:val="002F2E33"/>
    <w:rsid w:val="00315D41"/>
    <w:rsid w:val="00341189"/>
    <w:rsid w:val="00353924"/>
    <w:rsid w:val="0039448F"/>
    <w:rsid w:val="003A3FEF"/>
    <w:rsid w:val="003C2078"/>
    <w:rsid w:val="00401745"/>
    <w:rsid w:val="004230E3"/>
    <w:rsid w:val="004679DA"/>
    <w:rsid w:val="00482B20"/>
    <w:rsid w:val="00490A5D"/>
    <w:rsid w:val="004D10D7"/>
    <w:rsid w:val="00501EDB"/>
    <w:rsid w:val="0052531D"/>
    <w:rsid w:val="005A61EA"/>
    <w:rsid w:val="005C778C"/>
    <w:rsid w:val="0063748C"/>
    <w:rsid w:val="006375DC"/>
    <w:rsid w:val="00642A8A"/>
    <w:rsid w:val="00651B9E"/>
    <w:rsid w:val="006B02C7"/>
    <w:rsid w:val="006D6FCC"/>
    <w:rsid w:val="006F0D09"/>
    <w:rsid w:val="006F2513"/>
    <w:rsid w:val="00716C65"/>
    <w:rsid w:val="00731B73"/>
    <w:rsid w:val="0075037C"/>
    <w:rsid w:val="00787970"/>
    <w:rsid w:val="00821A67"/>
    <w:rsid w:val="0084403D"/>
    <w:rsid w:val="00860354"/>
    <w:rsid w:val="0087445F"/>
    <w:rsid w:val="00880D86"/>
    <w:rsid w:val="008D48FB"/>
    <w:rsid w:val="008E1C2F"/>
    <w:rsid w:val="008E3CA3"/>
    <w:rsid w:val="008E5A53"/>
    <w:rsid w:val="0092594D"/>
    <w:rsid w:val="009A65BB"/>
    <w:rsid w:val="009B23C3"/>
    <w:rsid w:val="009B62CF"/>
    <w:rsid w:val="00A1573B"/>
    <w:rsid w:val="00A40A64"/>
    <w:rsid w:val="00A56BD2"/>
    <w:rsid w:val="00A65380"/>
    <w:rsid w:val="00B03EDD"/>
    <w:rsid w:val="00B15386"/>
    <w:rsid w:val="00B3255E"/>
    <w:rsid w:val="00B47C7E"/>
    <w:rsid w:val="00B60D15"/>
    <w:rsid w:val="00B700E2"/>
    <w:rsid w:val="00BC1F06"/>
    <w:rsid w:val="00BE434A"/>
    <w:rsid w:val="00C24A36"/>
    <w:rsid w:val="00C3575A"/>
    <w:rsid w:val="00CB41C5"/>
    <w:rsid w:val="00CD581B"/>
    <w:rsid w:val="00D052D8"/>
    <w:rsid w:val="00D42896"/>
    <w:rsid w:val="00D76636"/>
    <w:rsid w:val="00D90B30"/>
    <w:rsid w:val="00D97697"/>
    <w:rsid w:val="00DA0884"/>
    <w:rsid w:val="00DB01CC"/>
    <w:rsid w:val="00DC28BC"/>
    <w:rsid w:val="00DE67C0"/>
    <w:rsid w:val="00DF035B"/>
    <w:rsid w:val="00E00C82"/>
    <w:rsid w:val="00E04579"/>
    <w:rsid w:val="00E2001C"/>
    <w:rsid w:val="00E726B5"/>
    <w:rsid w:val="00E73C2A"/>
    <w:rsid w:val="00E82726"/>
    <w:rsid w:val="00E9143B"/>
    <w:rsid w:val="00EB40CB"/>
    <w:rsid w:val="00EE61D0"/>
    <w:rsid w:val="00EF6F9E"/>
    <w:rsid w:val="00F349B2"/>
    <w:rsid w:val="00F60E6F"/>
    <w:rsid w:val="00F80A09"/>
    <w:rsid w:val="00F9396F"/>
    <w:rsid w:val="00F96DB5"/>
    <w:rsid w:val="00FA0CDA"/>
    <w:rsid w:val="00FE0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1EA"/>
    <w:pPr>
      <w:jc w:val="both"/>
    </w:pPr>
    <w:rPr>
      <w:rFonts w:ascii="Timok" w:hAnsi="Timok"/>
      <w:lang w:val="en-GB" w:eastAsia="en-US"/>
    </w:rPr>
  </w:style>
  <w:style w:type="paragraph" w:styleId="6">
    <w:name w:val="heading 6"/>
    <w:basedOn w:val="a"/>
    <w:next w:val="a"/>
    <w:qFormat/>
    <w:rsid w:val="005A61EA"/>
    <w:pPr>
      <w:keepNext/>
      <w:ind w:left="720" w:right="352" w:firstLine="273"/>
      <w:outlineLvl w:val="5"/>
    </w:pPr>
    <w:rPr>
      <w:rFonts w:ascii="Times New Roman" w:hAnsi="Times New Roman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5A61EA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styleId="a3">
    <w:name w:val="footer"/>
    <w:basedOn w:val="a"/>
    <w:rsid w:val="005A61EA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5A61EA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DA088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DA088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1EA"/>
    <w:pPr>
      <w:jc w:val="both"/>
    </w:pPr>
    <w:rPr>
      <w:rFonts w:ascii="Timok" w:hAnsi="Timok"/>
      <w:lang w:val="en-GB" w:eastAsia="en-US"/>
    </w:rPr>
  </w:style>
  <w:style w:type="paragraph" w:styleId="6">
    <w:name w:val="heading 6"/>
    <w:basedOn w:val="a"/>
    <w:next w:val="a"/>
    <w:qFormat/>
    <w:rsid w:val="005A61EA"/>
    <w:pPr>
      <w:keepNext/>
      <w:ind w:left="720" w:right="352" w:firstLine="273"/>
      <w:outlineLvl w:val="5"/>
    </w:pPr>
    <w:rPr>
      <w:rFonts w:ascii="Times New Roman" w:hAnsi="Times New Roman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5A61EA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styleId="a3">
    <w:name w:val="footer"/>
    <w:basedOn w:val="a"/>
    <w:rsid w:val="005A61EA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5A61EA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DA088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DA088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D206-75DF-405F-B4E1-0EB03AA0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2</Words>
  <Characters>2598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И  СВЕДЕНИЯ</vt:lpstr>
      <vt:lpstr>АДМИНИСТРАТИВНИ  СВЕДЕНИЯ</vt:lpstr>
    </vt:vector>
  </TitlesOfParts>
  <Company>MLSP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И  СВЕДЕНИЯ</dc:title>
  <dc:creator>Beautiful Bulgaria</dc:creator>
  <cp:lastModifiedBy>Registry</cp:lastModifiedBy>
  <cp:revision>11</cp:revision>
  <cp:lastPrinted>2018-11-01T10:11:00Z</cp:lastPrinted>
  <dcterms:created xsi:type="dcterms:W3CDTF">2018-03-09T12:17:00Z</dcterms:created>
  <dcterms:modified xsi:type="dcterms:W3CDTF">2018-11-01T10:11:00Z</dcterms:modified>
</cp:coreProperties>
</file>